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AA49D" w14:textId="0797A0FB" w:rsidR="00397365" w:rsidRPr="005B3A5C" w:rsidRDefault="00397365" w:rsidP="00397365">
      <w:pPr>
        <w:rPr>
          <w:rFonts w:ascii="Arial" w:hAnsi="Arial" w:cs="Arial"/>
          <w:b/>
          <w:bCs/>
        </w:rPr>
      </w:pPr>
      <w:bookmarkStart w:id="0" w:name="_Hlk51595068"/>
      <w:r w:rsidRPr="005B3A5C">
        <w:rPr>
          <w:rFonts w:ascii="Arial" w:hAnsi="Arial" w:cs="Arial"/>
          <w:b/>
          <w:bCs/>
        </w:rPr>
        <w:t>S</w:t>
      </w:r>
      <w:r w:rsidR="00DC19F0">
        <w:rPr>
          <w:rFonts w:ascii="Arial" w:hAnsi="Arial" w:cs="Arial"/>
          <w:b/>
          <w:bCs/>
        </w:rPr>
        <w:t>1</w:t>
      </w:r>
      <w:r w:rsidRPr="005B3A5C">
        <w:rPr>
          <w:rFonts w:ascii="Arial" w:hAnsi="Arial" w:cs="Arial"/>
          <w:b/>
          <w:bCs/>
        </w:rPr>
        <w:t xml:space="preserve"> Table. </w:t>
      </w:r>
      <w:bookmarkStart w:id="1" w:name="_Hlk65051045"/>
      <w:r w:rsidR="005B3A5C" w:rsidRPr="005B3A5C">
        <w:rPr>
          <w:rFonts w:ascii="Arial" w:hAnsi="Arial" w:cs="Arial"/>
          <w:b/>
          <w:bCs/>
        </w:rPr>
        <w:t>Adjusted p-values for p</w:t>
      </w:r>
      <w:r w:rsidRPr="005B3A5C">
        <w:rPr>
          <w:rFonts w:ascii="Arial" w:hAnsi="Arial" w:cs="Arial"/>
          <w:b/>
          <w:bCs/>
        </w:rPr>
        <w:t xml:space="preserve">henotypes associated with </w:t>
      </w:r>
      <w:r w:rsidR="005B3A5C" w:rsidRPr="005B3A5C">
        <w:rPr>
          <w:rFonts w:ascii="Arial" w:eastAsia="Times New Roman" w:hAnsi="Arial" w:cs="Arial"/>
          <w:b/>
          <w:bCs/>
          <w:color w:val="000000"/>
        </w:rPr>
        <w:t>SARS-CoV-2, hospitalization, intensive care unit admission, and death with COVID-19</w:t>
      </w:r>
      <w:bookmarkStart w:id="2" w:name="_GoBack"/>
      <w:bookmarkEnd w:id="1"/>
      <w:bookmarkEnd w:id="2"/>
    </w:p>
    <w:p w14:paraId="1E6FE69E" w14:textId="77777777" w:rsidR="00397365" w:rsidRDefault="00397365">
      <w:pPr>
        <w:rPr>
          <w:rFonts w:ascii="Arial" w:hAnsi="Arial" w:cs="Arial"/>
          <w:b/>
          <w:bCs/>
        </w:rPr>
      </w:pPr>
    </w:p>
    <w:tbl>
      <w:tblPr>
        <w:tblW w:w="12080" w:type="dxa"/>
        <w:tblLook w:val="04A0" w:firstRow="1" w:lastRow="0" w:firstColumn="1" w:lastColumn="0" w:noHBand="0" w:noVBand="1"/>
      </w:tblPr>
      <w:tblGrid>
        <w:gridCol w:w="3060"/>
        <w:gridCol w:w="2160"/>
        <w:gridCol w:w="1260"/>
        <w:gridCol w:w="1639"/>
        <w:gridCol w:w="1061"/>
        <w:gridCol w:w="1170"/>
        <w:gridCol w:w="1730"/>
      </w:tblGrid>
      <w:tr w:rsidR="00586D28" w:rsidRPr="008C2E92" w14:paraId="05FD46A0" w14:textId="77777777" w:rsidTr="008C2E92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6925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852F" w14:textId="77777777" w:rsidR="00586D28" w:rsidRPr="008C2E92" w:rsidRDefault="00586D28" w:rsidP="00586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justed P-value</w:t>
            </w:r>
          </w:p>
        </w:tc>
      </w:tr>
      <w:tr w:rsidR="00586D28" w:rsidRPr="008C2E92" w14:paraId="4329F1C3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26FD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eas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A0F5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ease Grou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CA2B" w14:textId="4A980529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RS</w:t>
            </w:r>
            <w:r w:rsid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V-2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B46D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spitalization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AD84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CU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545B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ath</w:t>
            </w:r>
          </w:p>
        </w:tc>
      </w:tr>
      <w:tr w:rsidR="00BD0FA0" w:rsidRPr="008C2E92" w14:paraId="614AC7CE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A35A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sis and SIR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818C" w14:textId="031AC30F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juries poison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20DA72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32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A3E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8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E6D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98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CC65F8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30E-05</w:t>
            </w:r>
          </w:p>
        </w:tc>
      </w:tr>
      <w:tr w:rsidR="00BD0FA0" w:rsidRPr="008C2E92" w14:paraId="052111CD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1211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onic ulcer of ski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BCB1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matolog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85093B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4E-0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63F9CE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26E-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70C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6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4BA963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4E-04</w:t>
            </w:r>
          </w:p>
        </w:tc>
      </w:tr>
      <w:tr w:rsidR="00BD0FA0" w:rsidRPr="008C2E92" w14:paraId="0C091321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8ED5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id-base balance disord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6569" w14:textId="58E2DF7C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crine metabol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336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0E-0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83CC4F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18E-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E5D5F4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00E-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F1CB99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9E-04</w:t>
            </w:r>
          </w:p>
        </w:tc>
      </w:tr>
      <w:tr w:rsidR="00BD0FA0" w:rsidRPr="008C2E92" w14:paraId="6C496246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85DF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ido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8E48" w14:textId="493EE84F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crine metabol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4AE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0E-0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3B1601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0E-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D46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40E-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843636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7E-04</w:t>
            </w:r>
          </w:p>
        </w:tc>
      </w:tr>
      <w:tr w:rsidR="00BD0FA0" w:rsidRPr="008C2E92" w14:paraId="27937BE9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FAEF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al failur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850E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itourin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58B48F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34E-0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B7A441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32E-1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C9391A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4E-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B4D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3E-04</w:t>
            </w:r>
          </w:p>
        </w:tc>
      </w:tr>
      <w:tr w:rsidR="00BD0FA0" w:rsidRPr="008C2E92" w14:paraId="352E73DD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6625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onic renal failure [CKD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84BD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itourin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8ED24B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92E-06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CA598E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2E-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BB4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8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697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5E-04</w:t>
            </w:r>
          </w:p>
        </w:tc>
      </w:tr>
      <w:tr w:rsidR="00BD0FA0" w:rsidRPr="008C2E92" w14:paraId="1A99CF9F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AE44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ertensive heart and/or renal diseas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3D66" w14:textId="2A8944ED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ory sys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DD92B9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9E-1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F6A799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94E-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EDC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7E-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97A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7E-04</w:t>
            </w:r>
          </w:p>
        </w:tc>
      </w:tr>
      <w:tr w:rsidR="00586D28" w:rsidRPr="008C2E92" w14:paraId="35F8D2B5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BF56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enti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FF0A" w14:textId="1E8BA3E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al disord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B4AF05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72E-39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D49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8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1A9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2E-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F11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20E-04</w:t>
            </w:r>
          </w:p>
        </w:tc>
      </w:tr>
      <w:tr w:rsidR="00586D28" w:rsidRPr="008C2E92" w14:paraId="4032C684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362F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670B" w14:textId="32A54CD8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juries poison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894CCC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58E-0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394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8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0EB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6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607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2E-04</w:t>
            </w:r>
          </w:p>
        </w:tc>
      </w:tr>
      <w:tr w:rsidR="00586D28" w:rsidRPr="008C2E92" w14:paraId="26797AA1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9782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irium dementia and amnestic and other c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4318" w14:textId="325025A6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al disord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35DED1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0E-38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C76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3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513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41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CD6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4E-03</w:t>
            </w:r>
          </w:p>
        </w:tc>
      </w:tr>
      <w:tr w:rsidR="00586D28" w:rsidRPr="008C2E92" w14:paraId="746A787C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2B5C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ring los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3D17" w14:textId="553163B0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se orga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7EF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7E-02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2CC800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5E-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40E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2E-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4FF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7E-03</w:t>
            </w:r>
          </w:p>
        </w:tc>
      </w:tr>
      <w:tr w:rsidR="00586D28" w:rsidRPr="008C2E92" w14:paraId="2EC38EB7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2622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orders of mineral metabolis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AE36" w14:textId="00EF1D48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crine metabol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088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36E-0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6075A9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47E-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13F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5E-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E50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3E-03</w:t>
            </w:r>
          </w:p>
        </w:tc>
      </w:tr>
      <w:tr w:rsidR="00586D28" w:rsidRPr="008C2E92" w14:paraId="468D42B4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C82B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2 diabetes with renal manifestatio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CA3F" w14:textId="54CA18E3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crine metabol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050CEA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69E-0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52A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75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DD6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6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D71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8E-03</w:t>
            </w:r>
          </w:p>
        </w:tc>
      </w:tr>
      <w:tr w:rsidR="00586D28" w:rsidRPr="008C2E92" w14:paraId="16901CF5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D9D2" w14:textId="37B6CE3E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pheral enthesopathies and allied syndrom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0C61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culoskelet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BCD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55E-0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190F7D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53E-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EED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4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30E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8E-03</w:t>
            </w:r>
          </w:p>
        </w:tc>
      </w:tr>
      <w:tr w:rsidR="00586D28" w:rsidRPr="008C2E92" w14:paraId="2B030F9E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B354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ubitus ulc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6C90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matolog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698C25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22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E21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0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8B4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2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17B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5E-03</w:t>
            </w:r>
          </w:p>
        </w:tc>
      </w:tr>
      <w:tr w:rsidR="00586D28" w:rsidRPr="008C2E92" w14:paraId="2FF4755C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F119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drocephal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179D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logic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F16991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55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8E0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9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827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9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88E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2E-03</w:t>
            </w:r>
          </w:p>
        </w:tc>
      </w:tr>
      <w:tr w:rsidR="00BD0FA0" w:rsidRPr="008C2E92" w14:paraId="72203783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1ECA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sorineural hearing los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1974" w14:textId="21971C0F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se orga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E5E4A7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40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25B6A1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6E-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747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9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A6D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37E-03</w:t>
            </w:r>
          </w:p>
        </w:tc>
      </w:tr>
      <w:tr w:rsidR="00BD0FA0" w:rsidRPr="008C2E92" w14:paraId="77AF58EE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8484" w14:textId="7B12E634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orders of fluid, electroly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9365" w14:textId="7B93337D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crine metabol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0D9628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9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EA6CBC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3E-0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BA1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9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5A9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8E-03</w:t>
            </w:r>
          </w:p>
        </w:tc>
      </w:tr>
      <w:tr w:rsidR="00BD0FA0" w:rsidRPr="008C2E92" w14:paraId="70C6AFC9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9421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ratory failure, insufficiency, arres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7E98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DB3677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21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693DB7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82E-0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1579C1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3E-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87E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47E-03</w:t>
            </w:r>
          </w:p>
        </w:tc>
      </w:tr>
      <w:tr w:rsidR="00BD0FA0" w:rsidRPr="008C2E92" w14:paraId="4FC5FF03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B06D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onic ulcer of leg or foo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098F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matolog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C46831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27E-0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82123B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39E-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DD9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8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616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70E-03</w:t>
            </w:r>
          </w:p>
        </w:tc>
      </w:tr>
      <w:tr w:rsidR="00586D28" w:rsidRPr="008C2E92" w14:paraId="24D8CFF2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ED3A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 conditions of brai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D3C9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logic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9D2C0D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9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53C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5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5C5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7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7E0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1E-03</w:t>
            </w:r>
          </w:p>
        </w:tc>
      </w:tr>
      <w:tr w:rsidR="00586D28" w:rsidRPr="008C2E92" w14:paraId="50D84BAD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39C0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zheimer's diseas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557D" w14:textId="6C4E0B4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al disord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2DE74F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81E-09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692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4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9CF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8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376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1E-02</w:t>
            </w:r>
          </w:p>
        </w:tc>
      </w:tr>
      <w:tr w:rsidR="00BD0FA0" w:rsidRPr="008C2E92" w14:paraId="7487405A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FCD9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ratory failur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D1DE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24F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3E-02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DCDE01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8E-0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E1B7DD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62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AD7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4E-02</w:t>
            </w:r>
          </w:p>
        </w:tc>
      </w:tr>
      <w:tr w:rsidR="00BD0FA0" w:rsidRPr="008C2E92" w14:paraId="3E1BE023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BE40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ertensive chronic kidney diseas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52F8" w14:textId="5107C651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ory sys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B0AFD5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5E-06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FA6A9A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2E-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855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75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49C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5E-02</w:t>
            </w:r>
          </w:p>
        </w:tc>
      </w:tr>
      <w:tr w:rsidR="00586D28" w:rsidRPr="008C2E92" w14:paraId="33388152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62D3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phyxia and hypoxemi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16C4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CE4161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59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AB9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4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E39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4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0D9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7E-02</w:t>
            </w:r>
          </w:p>
        </w:tc>
      </w:tr>
      <w:tr w:rsidR="00BD0FA0" w:rsidRPr="008C2E92" w14:paraId="03F02559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FF5B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ute renal failur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145B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itourin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B33E02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14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02AB34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3E-1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12D4BD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09E-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54A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2E-02</w:t>
            </w:r>
          </w:p>
        </w:tc>
      </w:tr>
      <w:tr w:rsidR="00586D28" w:rsidRPr="008C2E92" w14:paraId="420E1C0B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6DEC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orders of magnesium metabolis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BF1D" w14:textId="40D5EC4C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crine metabol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A73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4E-0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DA176C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0E-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273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1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B6B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1E-02</w:t>
            </w:r>
          </w:p>
        </w:tc>
      </w:tr>
      <w:tr w:rsidR="00586D28" w:rsidRPr="008C2E92" w14:paraId="2422FD95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B25B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ye infection, vir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172A" w14:textId="742D04FA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se orga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556726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60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086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8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E38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1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EEF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3E-02</w:t>
            </w:r>
          </w:p>
        </w:tc>
      </w:tr>
      <w:tr w:rsidR="00586D28" w:rsidRPr="008C2E92" w14:paraId="6ABC6FA4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1445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cose vei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7E6C" w14:textId="67734CDB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ory sys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0DBC9A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49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E6E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0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61A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9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905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1E-02</w:t>
            </w:r>
          </w:p>
        </w:tc>
      </w:tr>
      <w:tr w:rsidR="00586D28" w:rsidRPr="008C2E92" w14:paraId="31921B41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CC54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cephalopathy, not elsewhere classifie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A5FB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logic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8F6648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90E-0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65E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5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36B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5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3A3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9E-02</w:t>
            </w:r>
          </w:p>
        </w:tc>
      </w:tr>
      <w:tr w:rsidR="00586D28" w:rsidRPr="008C2E92" w14:paraId="19CE404F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61F5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ed mental stat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C993" w14:textId="51A3441A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al disord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15FD08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44E-06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0FB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9E-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254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3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500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8E-02</w:t>
            </w:r>
          </w:p>
        </w:tc>
      </w:tr>
      <w:tr w:rsidR="00586D28" w:rsidRPr="008C2E92" w14:paraId="3A27364E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D98A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turbance of skin sens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3782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matolog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4EC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0E-0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9F0900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5E-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EF1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6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C07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8E-02</w:t>
            </w:r>
          </w:p>
        </w:tc>
      </w:tr>
      <w:tr w:rsidR="00586D28" w:rsidRPr="008C2E92" w14:paraId="0D7B42B2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1F56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dronephro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E747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itourin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821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1E-0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34A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7E-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AE9D0C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30E-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C59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6E-02</w:t>
            </w:r>
          </w:p>
        </w:tc>
      </w:tr>
      <w:tr w:rsidR="00BD0FA0" w:rsidRPr="008C2E92" w14:paraId="7AAA9EB7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5E7C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epticemi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A140" w14:textId="4B41C550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us diseas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981E4C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92E-0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7334A1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21E-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2D7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9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00E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8E-02</w:t>
            </w:r>
          </w:p>
        </w:tc>
      </w:tr>
      <w:tr w:rsidR="00586D28" w:rsidRPr="008C2E92" w14:paraId="07257B85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DBE5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rt failure with reduced EF [Systolic 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E57E" w14:textId="41B4EA1C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ory sys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8FFCBA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8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4D9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7E-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3D4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1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A97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3E-02</w:t>
            </w:r>
          </w:p>
        </w:tc>
      </w:tr>
      <w:tr w:rsidR="00BD0FA0" w:rsidRPr="008C2E92" w14:paraId="22961972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4F85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pendence on respirator [Ventilator] or </w:t>
            </w:r>
            <w:proofErr w:type="spellStart"/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6F9D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181D31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9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141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6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B49A42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33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638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9E-02</w:t>
            </w:r>
          </w:p>
        </w:tc>
      </w:tr>
      <w:tr w:rsidR="00BD0FA0" w:rsidRPr="008C2E92" w14:paraId="1CCDAA8C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F75D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terial infection N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9988" w14:textId="352222C8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us diseas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49EBBD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41E-0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899F5B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7E-0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5750F3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19E-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0D6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4E-02</w:t>
            </w:r>
          </w:p>
        </w:tc>
      </w:tr>
      <w:tr w:rsidR="00586D28" w:rsidRPr="008C2E92" w14:paraId="27414601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8D2F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 anemi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1320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matopoiet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3DF7E4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20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3B5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3E-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840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2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9B7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3E-02</w:t>
            </w:r>
          </w:p>
        </w:tc>
      </w:tr>
      <w:tr w:rsidR="00586D28" w:rsidRPr="008C2E92" w14:paraId="74BB72F3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4E10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pheral vascular disease, unspecifie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6A0C" w14:textId="1BBB6D1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ory sys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049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4E-02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9049BA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06E-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49E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1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EC2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6E-02</w:t>
            </w:r>
          </w:p>
        </w:tc>
      </w:tr>
      <w:tr w:rsidR="00BD0FA0" w:rsidRPr="008C2E92" w14:paraId="714D667E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CBDD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izophrenia and other psychotic disorder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B33A" w14:textId="500CAD53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al disord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91A9F0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63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D5372A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0E-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84A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61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F0A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5E-02</w:t>
            </w:r>
          </w:p>
        </w:tc>
      </w:tr>
      <w:tr w:rsidR="00586D28" w:rsidRPr="008C2E92" w14:paraId="4F9E0AAB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E257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ondary diabetes mellit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F31A" w14:textId="7C8F0E35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crine metabol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15F21F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8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A07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7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02D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43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094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6E-02</w:t>
            </w:r>
          </w:p>
        </w:tc>
      </w:tr>
      <w:tr w:rsidR="00586D28" w:rsidRPr="008C2E92" w14:paraId="2A042433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1C68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gestive heart failure (CHF) N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BD43" w14:textId="69A65F8F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ory sys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52B9A5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29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D89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6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28B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0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113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4E-02</w:t>
            </w:r>
          </w:p>
        </w:tc>
      </w:tr>
      <w:tr w:rsidR="00586D28" w:rsidRPr="008C2E92" w14:paraId="0E5E8436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701F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sual disturbanc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4CEC" w14:textId="3878FBB3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se orga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6DAD6B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49E-0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3AA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9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91B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44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5DF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4E-02</w:t>
            </w:r>
          </w:p>
        </w:tc>
      </w:tr>
      <w:tr w:rsidR="00586D28" w:rsidRPr="008C2E92" w14:paraId="6825F7EC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C22A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cose veins of lower extremit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A817" w14:textId="47241F93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ory sys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640443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6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8F6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8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776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92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356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6E-02</w:t>
            </w:r>
          </w:p>
        </w:tc>
      </w:tr>
      <w:tr w:rsidR="00586D28" w:rsidRPr="008C2E92" w14:paraId="5A2DABFF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F43A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 hypertrophic and atrophic conditio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003B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matolog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A2E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97E-0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1A0B4E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1E-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FFD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93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3B0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2E-02</w:t>
            </w:r>
          </w:p>
        </w:tc>
      </w:tr>
      <w:tr w:rsidR="00586D28" w:rsidRPr="008C2E92" w14:paraId="12D0075F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4CC6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ectile dysfunction [ED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1A6D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itourin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024A0E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50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F84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92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189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97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B18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4E-02</w:t>
            </w:r>
          </w:p>
        </w:tc>
      </w:tr>
      <w:tr w:rsidR="00586D28" w:rsidRPr="008C2E92" w14:paraId="2444F7D7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8900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onic Kidney Disease, Stage II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9567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itourin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5E3401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21E-0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E07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8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D44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8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7CB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3E-02</w:t>
            </w:r>
          </w:p>
        </w:tc>
      </w:tr>
      <w:tr w:rsidR="00586D28" w:rsidRPr="008C2E92" w14:paraId="66355F44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A7C9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vicalgi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71BB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mpto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2E8F71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81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E7C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B74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3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C77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54E-02</w:t>
            </w:r>
          </w:p>
        </w:tc>
      </w:tr>
      <w:tr w:rsidR="00BD0FA0" w:rsidRPr="008C2E92" w14:paraId="0B07B3C1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A166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betes mellit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9CE5" w14:textId="4A395DC6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crine metabol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78FEB0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82E-1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7389D0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2E-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BAF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5E-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54E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2E-02</w:t>
            </w:r>
          </w:p>
        </w:tc>
      </w:tr>
      <w:tr w:rsidR="00586D28" w:rsidRPr="008C2E92" w14:paraId="5B9A0F86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AF95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matophytosis of nai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B103" w14:textId="4E977B85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us diseas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DFE774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32E-0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0CE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5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054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5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6F9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2E-02</w:t>
            </w:r>
          </w:p>
        </w:tc>
      </w:tr>
      <w:tr w:rsidR="00586D28" w:rsidRPr="008C2E92" w14:paraId="54B49C2C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7F91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specific chest pai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A921" w14:textId="24F9993B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ory sys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0092D7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6E-0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AC8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5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CA4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8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B69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3E-02</w:t>
            </w:r>
          </w:p>
        </w:tc>
      </w:tr>
      <w:tr w:rsidR="00586D28" w:rsidRPr="008C2E92" w14:paraId="74D6D2B6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167B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man immunodeficiency virus [HIV] diseas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4600" w14:textId="19C05B92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us diseas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D01354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82E-06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F4D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42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1AC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7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E88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96E-02</w:t>
            </w:r>
          </w:p>
        </w:tc>
      </w:tr>
      <w:tr w:rsidR="00586D28" w:rsidRPr="008C2E92" w14:paraId="28C31E60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8A53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betes type 2 with peripheral circulator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75E1" w14:textId="3823F908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crine metabol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1D02FF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31E-08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56D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4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6C1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9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71D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7E-02</w:t>
            </w:r>
          </w:p>
        </w:tc>
      </w:tr>
      <w:tr w:rsidR="00BD0FA0" w:rsidRPr="008C2E92" w14:paraId="63736C51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22B6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rbid obesit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9826" w14:textId="6EF42FFF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crine metabol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ED2E99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25E-0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E14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3E-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C0C26F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36E-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E65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9E-02</w:t>
            </w:r>
          </w:p>
        </w:tc>
      </w:tr>
      <w:tr w:rsidR="00586D28" w:rsidRPr="008C2E92" w14:paraId="181A9CBF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56C9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V infection, symptomati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446D" w14:textId="09EA4971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us diseas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32AB03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77E-06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E9D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72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E29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9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E21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2E-02</w:t>
            </w:r>
          </w:p>
        </w:tc>
      </w:tr>
      <w:tr w:rsidR="00586D28" w:rsidRPr="008C2E92" w14:paraId="0937BD88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FFB0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uritus and related conditio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D48A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matolog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2C25E3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88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502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5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8D2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7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139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44E-02</w:t>
            </w:r>
          </w:p>
        </w:tc>
      </w:tr>
      <w:tr w:rsidR="00586D28" w:rsidRPr="008C2E92" w14:paraId="718D247C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B6B1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pheral vascular diseas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6530" w14:textId="14EE3F04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ory sys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C7D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0E-02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B576D8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7E-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7EC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5E-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A03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3E-02</w:t>
            </w:r>
          </w:p>
        </w:tc>
      </w:tr>
      <w:tr w:rsidR="00586D28" w:rsidRPr="008C2E92" w14:paraId="23F3498C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A654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entia with cerebral degeneratio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B2F7" w14:textId="3F972FD6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al disord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8B88E6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74E-1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51F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7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6C8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3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73E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5E-02</w:t>
            </w:r>
          </w:p>
        </w:tc>
      </w:tr>
      <w:tr w:rsidR="00586D28" w:rsidRPr="008C2E92" w14:paraId="09193611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5786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ovolemi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9D73" w14:textId="41B1EC51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crine metabol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229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1E-0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BE3BE3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17E-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292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2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DF9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69E-02</w:t>
            </w:r>
          </w:p>
        </w:tc>
      </w:tr>
      <w:tr w:rsidR="00586D28" w:rsidRPr="008C2E92" w14:paraId="0347A886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E2F9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n wounds of extremiti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3828" w14:textId="2F0E5BB3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juries poison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3E3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4E-0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E52464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9E-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303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2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5AF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91E-02</w:t>
            </w:r>
          </w:p>
        </w:tc>
      </w:tr>
      <w:tr w:rsidR="00BD0FA0" w:rsidRPr="008C2E92" w14:paraId="7C040F93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DAA5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inary tract infec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CE1A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itourin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657840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18E-0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671C0F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4E-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855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5E-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1F6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5E-02</w:t>
            </w:r>
          </w:p>
        </w:tc>
      </w:tr>
      <w:tr w:rsidR="00586D28" w:rsidRPr="008C2E92" w14:paraId="4B809297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68D9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ertensive heart diseas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1CC8" w14:textId="4C940552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ory sys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239F73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1E-06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4C5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2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023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0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086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3E-01</w:t>
            </w:r>
          </w:p>
        </w:tc>
      </w:tr>
      <w:tr w:rsidR="00586D28" w:rsidRPr="008C2E92" w14:paraId="245E691D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7ACE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xually transmitted infections (not HIV 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0368" w14:textId="515056EF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us diseas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0578D1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0E-0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884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6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355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2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063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1E-01</w:t>
            </w:r>
          </w:p>
        </w:tc>
      </w:tr>
      <w:tr w:rsidR="00586D28" w:rsidRPr="008C2E92" w14:paraId="08385CBA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3E33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eomyelit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FB01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culoskelet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0BF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97E-0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B27AC5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0E-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981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1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885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3E-01</w:t>
            </w:r>
          </w:p>
        </w:tc>
      </w:tr>
      <w:tr w:rsidR="00586D28" w:rsidRPr="008C2E92" w14:paraId="01EA36E9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0231" w14:textId="4B0415D5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eomyelitis, periostitis, and other infec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FB9A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culoskelet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08B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41E-0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149BF5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0E-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B0F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1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DD3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3E-01</w:t>
            </w:r>
          </w:p>
        </w:tc>
      </w:tr>
      <w:tr w:rsidR="00586D28" w:rsidRPr="008C2E92" w14:paraId="578C7CA7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2C2A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kinson's diseas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FE7C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logic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F42A08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37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5D5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30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A7D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5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E4E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5E-01</w:t>
            </w:r>
          </w:p>
        </w:tc>
      </w:tr>
      <w:tr w:rsidR="00586D28" w:rsidRPr="008C2E92" w14:paraId="28AEFA9B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089B" w14:textId="049C51B4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2 diabetes with neurological manifest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F867" w14:textId="0A44E988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crine metabol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C1355F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47E-06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E62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8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2E3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9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636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6E-01</w:t>
            </w:r>
          </w:p>
        </w:tc>
      </w:tr>
      <w:tr w:rsidR="00BD0FA0" w:rsidRPr="008C2E92" w14:paraId="61A50CC7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D403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2 diabet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70C5" w14:textId="2759189E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crine metabol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C8D352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9E-1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03D995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1E-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C64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5E-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18B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9E-01</w:t>
            </w:r>
          </w:p>
        </w:tc>
      </w:tr>
      <w:tr w:rsidR="00586D28" w:rsidRPr="008C2E92" w14:paraId="28C5B64B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2881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 specified peripheral vascular diseas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9A27" w14:textId="766FE012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ory sys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BA5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61E-0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CDD4BD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2E-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0FD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3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5C1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E-01</w:t>
            </w:r>
          </w:p>
        </w:tc>
      </w:tr>
      <w:tr w:rsidR="00586D28" w:rsidRPr="008C2E92" w14:paraId="6751B62F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24FA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taphylococcus infectio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5A78" w14:textId="7A859482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us diseas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31D8AA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44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197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6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9F5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1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117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1E-01</w:t>
            </w:r>
          </w:p>
        </w:tc>
      </w:tr>
      <w:tr w:rsidR="00586D28" w:rsidRPr="008C2E92" w14:paraId="4921F3AB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2335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onic pai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84F1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logic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A5EDF7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9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219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78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6DC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5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244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1E-01</w:t>
            </w:r>
          </w:p>
        </w:tc>
      </w:tr>
      <w:tr w:rsidR="00586D28" w:rsidRPr="008C2E92" w14:paraId="152C1390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C276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onic kidney disease, Stage I or I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EC73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itourin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5A0F1D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55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748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55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84C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9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E4C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4E-01</w:t>
            </w:r>
          </w:p>
        </w:tc>
      </w:tr>
      <w:tr w:rsidR="00BD0FA0" w:rsidRPr="008C2E92" w14:paraId="7967689D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456A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E5FF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D3A567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90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21392C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66E-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D90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4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8BC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6E-01</w:t>
            </w:r>
          </w:p>
        </w:tc>
      </w:tr>
      <w:tr w:rsidR="00586D28" w:rsidRPr="008C2E92" w14:paraId="5DA22EA1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58C2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aricose veins of lower extremity, </w:t>
            </w:r>
            <w:proofErr w:type="spellStart"/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mptom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B88F" w14:textId="050F139C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ory sys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A1714A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08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0D5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38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02C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1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FC5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9E-01</w:t>
            </w:r>
          </w:p>
        </w:tc>
      </w:tr>
      <w:tr w:rsidR="00586D28" w:rsidRPr="008C2E92" w14:paraId="03B03547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C9F4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ndromalaci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6BF6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culoskelet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F85797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8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729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0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C77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4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44C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0E-01</w:t>
            </w:r>
          </w:p>
        </w:tc>
      </w:tr>
      <w:tr w:rsidR="00BD0FA0" w:rsidRPr="008C2E92" w14:paraId="610C2E2E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9400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erficial cellulitis and absces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881B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matolog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93C784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54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FDF416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5E-0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6E0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7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B33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0E-01</w:t>
            </w:r>
          </w:p>
        </w:tc>
      </w:tr>
      <w:tr w:rsidR="00586D28" w:rsidRPr="008C2E92" w14:paraId="4DE72B07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8C74" w14:textId="509E60BE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eening for infectious and parasitic diseas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0DA3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5211BB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63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9B0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44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8F8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4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C6D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6E-01</w:t>
            </w:r>
          </w:p>
        </w:tc>
      </w:tr>
      <w:tr w:rsidR="00586D28" w:rsidRPr="008C2E92" w14:paraId="5D60913E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8E39" w14:textId="75D80B78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2 diabetes with ophthalmic manifest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0303" w14:textId="1BA913F5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crine metabol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8836FE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04E-06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5E8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8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C71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2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A99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1E-01</w:t>
            </w:r>
          </w:p>
        </w:tc>
      </w:tr>
      <w:tr w:rsidR="00BD0FA0" w:rsidRPr="008C2E92" w14:paraId="45CE3A85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E8BD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traumatic stress disord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861C" w14:textId="0D3EC333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al disord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26EA5C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5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9DAB9A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10E-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21C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2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9EE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3E-01</w:t>
            </w:r>
          </w:p>
        </w:tc>
      </w:tr>
      <w:tr w:rsidR="00BD0FA0" w:rsidRPr="008C2E92" w14:paraId="0C107B20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CD0C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gestive heart failure; </w:t>
            </w:r>
            <w:proofErr w:type="spellStart"/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h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F8D6" w14:textId="2F910D1B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ory sys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A63FB6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1E-06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8B0EAE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66E-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47C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6E-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8F6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3E-01</w:t>
            </w:r>
          </w:p>
        </w:tc>
      </w:tr>
      <w:tr w:rsidR="00586D28" w:rsidRPr="008C2E92" w14:paraId="10898796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3524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 cerebral degeneratio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A0F5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logic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312D30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9E-0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E53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5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5C7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3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B62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8E-01</w:t>
            </w:r>
          </w:p>
        </w:tc>
      </w:tr>
      <w:tr w:rsidR="00586D28" w:rsidRPr="008C2E92" w14:paraId="22F769A8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318E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sthymic disord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C091" w14:textId="1313EB61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al disord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5586C6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2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148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6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0F6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6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C6A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9E-01</w:t>
            </w:r>
          </w:p>
        </w:tc>
      </w:tr>
      <w:tr w:rsidR="00586D28" w:rsidRPr="008C2E92" w14:paraId="1B9309A6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10FA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ermetropi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EA1D" w14:textId="03AD066E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se orga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442233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50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D62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4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D34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1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830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9E-01</w:t>
            </w:r>
          </w:p>
        </w:tc>
      </w:tr>
      <w:tr w:rsidR="00586D28" w:rsidRPr="008C2E92" w14:paraId="21335C25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F82C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ebral degeneration, unspecifie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AC23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logic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FCEBA2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63E-06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DC6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37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8B5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4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C20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0E-01</w:t>
            </w:r>
          </w:p>
        </w:tc>
      </w:tr>
      <w:tr w:rsidR="00586D28" w:rsidRPr="008C2E92" w14:paraId="2F93B0D1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AEBD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ute upper respiratory infections of mult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6472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9D856D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2E-08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248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0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4D5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3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18F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1E-01</w:t>
            </w:r>
          </w:p>
        </w:tc>
      </w:tr>
      <w:tr w:rsidR="00586D28" w:rsidRPr="008C2E92" w14:paraId="1280C276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FEB1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te effects of cerebrovascular diseas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B20E" w14:textId="664F4875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ory sys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FB8902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52E-0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57C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8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6A8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4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31C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2E-01</w:t>
            </w:r>
          </w:p>
        </w:tc>
      </w:tr>
      <w:tr w:rsidR="00586D28" w:rsidRPr="008C2E92" w14:paraId="0548A00B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DA51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icidal ide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5122" w14:textId="0FCBB8F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al disord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F995AF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55E-0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B3B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71E-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4D7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5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D43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3E-01</w:t>
            </w:r>
          </w:p>
        </w:tc>
      </w:tr>
      <w:tr w:rsidR="00586D28" w:rsidRPr="008C2E92" w14:paraId="025D5EBF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6E9B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normal movem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1B62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logic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BF747B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06E-0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B59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0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2CF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1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609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8E-01</w:t>
            </w:r>
          </w:p>
        </w:tc>
      </w:tr>
      <w:tr w:rsidR="00586D28" w:rsidRPr="008C2E92" w14:paraId="7DC64C48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695A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bacco use disord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82BC" w14:textId="7633123B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al disord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BAA130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50E-28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DE3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61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BD2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63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3A3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2E-01</w:t>
            </w:r>
          </w:p>
        </w:tc>
      </w:tr>
      <w:tr w:rsidR="00586D28" w:rsidRPr="008C2E92" w14:paraId="4E10A813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7379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ention of uri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B29C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itourin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8F3F9B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36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C2A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0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BDC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3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B38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5E-01</w:t>
            </w:r>
          </w:p>
        </w:tc>
      </w:tr>
      <w:tr w:rsidR="00586D28" w:rsidRPr="008C2E92" w14:paraId="746E0811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ACCD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logical disorder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34C0" w14:textId="1C95E7AD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al disord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04A826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2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0B9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4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BB2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C24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5E-01</w:t>
            </w:r>
          </w:p>
        </w:tc>
      </w:tr>
      <w:tr w:rsidR="00586D28" w:rsidRPr="008C2E92" w14:paraId="7FF80747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7D4C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neal opacity and other disorders of cor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A699" w14:textId="2CDF0124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se orga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BA31B3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71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F7F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76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F44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7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265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6E-01</w:t>
            </w:r>
          </w:p>
        </w:tc>
      </w:tr>
      <w:tr w:rsidR="00BD0FA0" w:rsidRPr="008C2E92" w14:paraId="69B6922F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39C8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rt failure with preserved EF [Diastoli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ABC3" w14:textId="41F38DE6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ory sys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7A7263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42E-06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271E5A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0E-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BB4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1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14D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8E-01</w:t>
            </w:r>
          </w:p>
        </w:tc>
      </w:tr>
      <w:tr w:rsidR="00586D28" w:rsidRPr="008C2E92" w14:paraId="3DBABE96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0EAF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onic dermatitis due to solar radi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21D9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matolog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24A463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38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8C2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8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363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7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CBF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9E-01</w:t>
            </w:r>
          </w:p>
        </w:tc>
      </w:tr>
      <w:tr w:rsidR="00586D28" w:rsidRPr="008C2E92" w14:paraId="46294AEA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6412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icidal ideation or attemp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EFBD" w14:textId="4C7703ED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al disord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117006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9E-0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219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7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9F0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34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070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9E-01</w:t>
            </w:r>
          </w:p>
        </w:tc>
      </w:tr>
      <w:tr w:rsidR="00586D28" w:rsidRPr="008C2E92" w14:paraId="48C414B9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CA86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normality of gai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5683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logic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7D4C5A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38E-06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0D8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34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C66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8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DBC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3E-01</w:t>
            </w:r>
          </w:p>
        </w:tc>
      </w:tr>
      <w:tr w:rsidR="00586D28" w:rsidRPr="008C2E92" w14:paraId="0E051DE4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177" w14:textId="5EB5DE0A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 chronic ischemic heart disease, unspecifie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470E" w14:textId="4CB4B2CF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ory sys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6E3C01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69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5B0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5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A3C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19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2F1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5E-01</w:t>
            </w:r>
          </w:p>
        </w:tc>
      </w:tr>
      <w:tr w:rsidR="00586D28" w:rsidRPr="008C2E92" w14:paraId="38C4328B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69B3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eep apne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E8DE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logic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E817BC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56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F65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42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C6F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4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DDA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0E-01</w:t>
            </w:r>
          </w:p>
        </w:tc>
      </w:tr>
      <w:tr w:rsidR="00586D28" w:rsidRPr="008C2E92" w14:paraId="03195086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DC28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cle weaknes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C652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mpto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211FED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79E-06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9FA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7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6EB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7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B8D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0E-01</w:t>
            </w:r>
          </w:p>
        </w:tc>
      </w:tr>
      <w:tr w:rsidR="00586D28" w:rsidRPr="008C2E92" w14:paraId="6683E5A2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E989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ratoderma, acquire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2A34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matolog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9FDD9F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7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BB9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3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734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43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92C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1E-01</w:t>
            </w:r>
          </w:p>
        </w:tc>
      </w:tr>
      <w:tr w:rsidR="00586D28" w:rsidRPr="008C2E92" w14:paraId="5665B4CF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7607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cohol-related disorder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E640" w14:textId="6BFA9AF5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al disord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E0EFAE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15E-1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EE4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7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A70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8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A3B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2E-01</w:t>
            </w:r>
          </w:p>
        </w:tc>
      </w:tr>
      <w:tr w:rsidR="00586D28" w:rsidRPr="008C2E92" w14:paraId="3C292CE9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5E8A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inary incontinenc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98D8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itourin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0F55F9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31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553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7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D04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5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47E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3E-01</w:t>
            </w:r>
          </w:p>
        </w:tc>
      </w:tr>
      <w:tr w:rsidR="00586D28" w:rsidRPr="008C2E92" w14:paraId="6F316604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AA02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clusion of cerebral arteri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CD85" w14:textId="0DEE7193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ory sys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793230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78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E13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5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F53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5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CFD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4E-01</w:t>
            </w:r>
          </w:p>
        </w:tc>
      </w:tr>
      <w:tr w:rsidR="00586D28" w:rsidRPr="008C2E92" w14:paraId="0EE94765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96B8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chemic Heart Diseas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0701" w14:textId="67BB2C85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ory sys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5CB9C5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22E-0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5DF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0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F5A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1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523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9E-01</w:t>
            </w:r>
          </w:p>
        </w:tc>
      </w:tr>
      <w:tr w:rsidR="00586D28" w:rsidRPr="008C2E92" w14:paraId="00E8A753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B181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ute sinusit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6419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3DF02C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67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45B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6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761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74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214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0E-01</w:t>
            </w:r>
          </w:p>
        </w:tc>
      </w:tr>
      <w:tr w:rsidR="00586D28" w:rsidRPr="008C2E92" w14:paraId="40407DEF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C389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rmatophytosis / </w:t>
            </w:r>
            <w:proofErr w:type="spellStart"/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matomycos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5B4D" w14:textId="4B9E075D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us diseas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14C7A0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6E-08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5AD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69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F7B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3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0D2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0E-01</w:t>
            </w:r>
          </w:p>
        </w:tc>
      </w:tr>
      <w:tr w:rsidR="00586D28" w:rsidRPr="008C2E92" w14:paraId="6C9659DE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1697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erebral artery occlusion, with cerebral i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4D64" w14:textId="31252D99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ory sys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A84A11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8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A5D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6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91E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8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32B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2E-01</w:t>
            </w:r>
          </w:p>
        </w:tc>
      </w:tr>
      <w:tr w:rsidR="00586D28" w:rsidRPr="008C2E92" w14:paraId="4936977E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985A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ebrovascular diseas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9488" w14:textId="62FE362C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ory sys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89DE51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46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B2B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8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27F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9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E55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6E-01</w:t>
            </w:r>
          </w:p>
        </w:tc>
      </w:tr>
      <w:tr w:rsidR="00586D28" w:rsidRPr="008C2E92" w14:paraId="58C77344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A8E5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matophyto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3727" w14:textId="05E61E6A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us diseas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E8AA47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59E-08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462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1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B5E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48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758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E-01</w:t>
            </w:r>
          </w:p>
        </w:tc>
      </w:tr>
      <w:tr w:rsidR="00586D28" w:rsidRPr="008C2E92" w14:paraId="6CE6FBD6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CC85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ycho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FBD6" w14:textId="19FC4A6E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al disord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CB8FB6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66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CD9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46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5A5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77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D42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1E-01</w:t>
            </w:r>
          </w:p>
        </w:tc>
      </w:tr>
      <w:tr w:rsidR="00586D28" w:rsidRPr="008C2E92" w14:paraId="2DD2F34A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43DD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n wound of foot except toe(s) alo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70B0" w14:textId="2A3E7DCA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juries poison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166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6E-02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B497BF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1E-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6BD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4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673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4E-01</w:t>
            </w:r>
          </w:p>
        </w:tc>
      </w:tr>
      <w:tr w:rsidR="00BD0FA0" w:rsidRPr="008C2E92" w14:paraId="76ED98A4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21D9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ulitis and abscess of leg, except foo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2BA5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matolog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3061A0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85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C225F0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8E-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AAF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38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8EE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5E-01</w:t>
            </w:r>
          </w:p>
        </w:tc>
      </w:tr>
      <w:tr w:rsidR="00586D28" w:rsidRPr="008C2E92" w14:paraId="72AE124E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C74A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icillin resistant Staphylococcus aure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112A" w14:textId="70EC41CA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us diseas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F8E435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7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143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6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FB1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0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860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0E-01</w:t>
            </w:r>
          </w:p>
        </w:tc>
      </w:tr>
      <w:tr w:rsidR="00586D28" w:rsidRPr="008C2E92" w14:paraId="11FC00BF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25C9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onic pain syndrom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612B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logic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0837D9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0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1B4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48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D56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1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B3F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6E-01</w:t>
            </w:r>
          </w:p>
        </w:tc>
      </w:tr>
      <w:tr w:rsidR="00586D28" w:rsidRPr="008C2E92" w14:paraId="088FCE1B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618D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in in limb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209C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72BD7F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96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E9A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83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C47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8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314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8E-01</w:t>
            </w:r>
          </w:p>
        </w:tc>
      </w:tr>
      <w:tr w:rsidR="00586D28" w:rsidRPr="008C2E92" w14:paraId="467D80CD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9177" w14:textId="74AEF849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ons with potential health hazards rel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49CB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D628FC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94E-1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33A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54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BD7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2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E9B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7E-01</w:t>
            </w:r>
          </w:p>
        </w:tc>
      </w:tr>
      <w:tr w:rsidR="00586D28" w:rsidRPr="008C2E92" w14:paraId="7042AEEC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1874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matomycos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0E20" w14:textId="79A9B0D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us diseas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EC0E8B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8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C7D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1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4E2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8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814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E-01</w:t>
            </w:r>
          </w:p>
        </w:tc>
      </w:tr>
      <w:tr w:rsidR="00586D28" w:rsidRPr="008C2E92" w14:paraId="70A2C82A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9908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betic retinopath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A724" w14:textId="4DE191CB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crine metabol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82CE4C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54E-0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56F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2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2AE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2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C73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6E-01</w:t>
            </w:r>
          </w:p>
        </w:tc>
      </w:tr>
      <w:tr w:rsidR="00586D28" w:rsidRPr="008C2E92" w14:paraId="70406B3B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EEE4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onality disorder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6F94" w14:textId="443E2AC9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al disord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26756E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97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E45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4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DAE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1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BEB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4E-01</w:t>
            </w:r>
          </w:p>
        </w:tc>
      </w:tr>
      <w:tr w:rsidR="00586D28" w:rsidRPr="008C2E92" w14:paraId="4C54F650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BBF4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ute bronchitis and bronchiolit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73DB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73267E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8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16D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4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C44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53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4B3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1E-01</w:t>
            </w:r>
          </w:p>
        </w:tc>
      </w:tr>
      <w:tr w:rsidR="00586D28" w:rsidRPr="008C2E92" w14:paraId="5F338491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2E9B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ip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DE74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D14E29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3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2AD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6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991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1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3F1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1E-01</w:t>
            </w:r>
          </w:p>
        </w:tc>
      </w:tr>
      <w:tr w:rsidR="00586D28" w:rsidRPr="008C2E92" w14:paraId="16ACB853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95B3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coholis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EADD" w14:textId="27BEBA60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al disord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5A6FD4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5E-0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29D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8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EF6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4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46B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9E-01</w:t>
            </w:r>
          </w:p>
        </w:tc>
      </w:tr>
      <w:tr w:rsidR="00586D28" w:rsidRPr="008C2E92" w14:paraId="72C8E88A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FEB2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rhythmia (cardiac) N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FBDC" w14:textId="4677B1A3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ory sys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864F0E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08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A5E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5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6C2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3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2C7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6E-01</w:t>
            </w:r>
          </w:p>
        </w:tc>
      </w:tr>
      <w:tr w:rsidR="00586D28" w:rsidRPr="008C2E92" w14:paraId="5CD21446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DF42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 symptoms/disorders or the urinary sy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BAD1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itourin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F9DEDF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71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26D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8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F74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95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367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0E-01</w:t>
            </w:r>
          </w:p>
        </w:tc>
      </w:tr>
      <w:tr w:rsidR="00586D28" w:rsidRPr="008C2E92" w14:paraId="7C13386B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9F3E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eoarthrosis, localized, secondar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D0E2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culoskelet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534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73E-0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009DDB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4E-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E3E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51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365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8E-01</w:t>
            </w:r>
          </w:p>
        </w:tc>
      </w:tr>
      <w:tr w:rsidR="00586D28" w:rsidRPr="008C2E92" w14:paraId="3BEE7FFA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4847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i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7262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logic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695E1F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8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45D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46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BD1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8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458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2E-01</w:t>
            </w:r>
          </w:p>
        </w:tc>
      </w:tr>
      <w:tr w:rsidR="00586D28" w:rsidRPr="008C2E92" w14:paraId="60167303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6B91" w14:textId="29770793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stable angina (intermediate coronary syndrom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7A08" w14:textId="438DCEF2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ory sys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725755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2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B00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16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DED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3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EAA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2E-01</w:t>
            </w:r>
          </w:p>
        </w:tc>
      </w:tr>
      <w:tr w:rsidR="00586D28" w:rsidRPr="008C2E92" w14:paraId="1399D980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2756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n of the ey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E1A3" w14:textId="313821C1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se orga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5290A6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1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B3C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9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3A9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94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E11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1E-01</w:t>
            </w:r>
          </w:p>
        </w:tc>
      </w:tr>
      <w:tr w:rsidR="00586D28" w:rsidRPr="008C2E92" w14:paraId="3B306F04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AD51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onary atherosclero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AE2E" w14:textId="615598F3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ory sys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7B8E59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91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B0C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4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EE7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1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81C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3E-01</w:t>
            </w:r>
          </w:p>
        </w:tc>
      </w:tr>
      <w:tr w:rsidR="00586D28" w:rsidRPr="008C2E92" w14:paraId="10330AE6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B941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verweight, obesity and other </w:t>
            </w:r>
            <w:proofErr w:type="spellStart"/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eraliment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D36B" w14:textId="529ACFA3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crine metabol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545A3C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56E-1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2FD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1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DC9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2E-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8C9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5E-01</w:t>
            </w:r>
          </w:p>
        </w:tc>
      </w:tr>
      <w:tr w:rsidR="00586D28" w:rsidRPr="008C2E92" w14:paraId="3C15C012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E54F" w14:textId="70C7DD0B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orophobia</w:t>
            </w:r>
            <w:proofErr w:type="spellEnd"/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social phobia, and panic disord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D3AD" w14:textId="18ED6C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al disord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38774B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67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FE7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0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7DC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8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531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5E-01</w:t>
            </w:r>
          </w:p>
        </w:tc>
      </w:tr>
      <w:tr w:rsidR="00586D28" w:rsidRPr="008C2E92" w14:paraId="5612199C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5226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matophytosis of the bod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4CF4" w14:textId="6F30076B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us diseas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6A6FB9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21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A11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8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784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1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069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3E-01</w:t>
            </w:r>
          </w:p>
        </w:tc>
      </w:tr>
      <w:tr w:rsidR="00586D28" w:rsidRPr="008C2E92" w14:paraId="7C751F86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6398" w14:textId="532BE6E2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 signs and symptoms involving emotion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8399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9CF8C6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3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179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3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447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8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19F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4E-01</w:t>
            </w:r>
          </w:p>
        </w:tc>
      </w:tr>
      <w:tr w:rsidR="00586D28" w:rsidRPr="008C2E92" w14:paraId="019B6E4F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4F31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ercholesterolemi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D9DA" w14:textId="3F342A41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crine metabol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1734BE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6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956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73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B59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8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CF7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6E-01</w:t>
            </w:r>
          </w:p>
        </w:tc>
      </w:tr>
      <w:tr w:rsidR="00586D28" w:rsidRPr="008C2E92" w14:paraId="6C2CE073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862B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esit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05AD" w14:textId="42EE08C2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crine metabol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8A98BE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4E-09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C0E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8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A53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4E-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823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8E-01</w:t>
            </w:r>
          </w:p>
        </w:tc>
      </w:tr>
      <w:tr w:rsidR="00586D28" w:rsidRPr="008C2E92" w14:paraId="3660E1AA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9AA3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 abnormality of urin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0EA6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itourin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736A8F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52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90B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32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F61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94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5A6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9E-01</w:t>
            </w:r>
          </w:p>
        </w:tc>
      </w:tr>
      <w:tr w:rsidR="00586D28" w:rsidRPr="008C2E92" w14:paraId="34CCCE36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F71F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 test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3B3A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BF2E72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92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91A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21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612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7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D27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9E-01</w:t>
            </w:r>
          </w:p>
        </w:tc>
      </w:tr>
      <w:tr w:rsidR="00586D28" w:rsidRPr="008C2E92" w14:paraId="2396C9DF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C330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ck of coordin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CC8C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logic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416F4F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10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AD5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7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442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0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A2A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5E-01</w:t>
            </w:r>
          </w:p>
        </w:tc>
      </w:tr>
      <w:tr w:rsidR="00586D28" w:rsidRPr="008C2E92" w14:paraId="04AAC00C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2462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scular dementi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C289" w14:textId="7067B8C8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al disord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F16A9D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9E-1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173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9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7EF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2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5F0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4E-01</w:t>
            </w:r>
          </w:p>
        </w:tc>
      </w:tr>
      <w:tr w:rsidR="00586D28" w:rsidRPr="008C2E92" w14:paraId="5E283A0C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4A8D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ymptoms involving nervous and </w:t>
            </w:r>
            <w:proofErr w:type="spellStart"/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culoskel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D3EC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mpto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DECD04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39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77C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89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D42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33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95E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2E-01</w:t>
            </w:r>
          </w:p>
        </w:tc>
      </w:tr>
      <w:tr w:rsidR="00586D28" w:rsidRPr="008C2E92" w14:paraId="7002C497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BF9E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stance addiction and disorder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E166" w14:textId="72E4E780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al disord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B69C71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27E-2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B0A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5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7ED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60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CFF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4E-01</w:t>
            </w:r>
          </w:p>
        </w:tc>
      </w:tr>
      <w:tr w:rsidR="00586D28" w:rsidRPr="008C2E92" w14:paraId="5DCF47C2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C5D9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genital anomalies of great vesse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EC5F" w14:textId="4AA5F811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genital </w:t>
            </w:r>
            <w:proofErr w:type="spellStart"/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mali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B3EF0D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90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83E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23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40C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61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FDA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0E-01</w:t>
            </w:r>
          </w:p>
        </w:tc>
      </w:tr>
      <w:tr w:rsidR="00586D28" w:rsidRPr="008C2E92" w14:paraId="0A84B13E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D7FB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Hyperlipidemi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B7B6" w14:textId="62CCECAB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crine metabol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C16A0F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73E-08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705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5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2F7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3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BA9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9E-01</w:t>
            </w:r>
          </w:p>
        </w:tc>
      </w:tr>
      <w:tr w:rsidR="00586D28" w:rsidRPr="008C2E92" w14:paraId="34278138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3E57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 specified diseases of sebaceous glan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4686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matolog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E02885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0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C05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7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5C5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2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38D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0E-01</w:t>
            </w:r>
          </w:p>
        </w:tc>
      </w:tr>
      <w:tr w:rsidR="00586D28" w:rsidRPr="008C2E92" w14:paraId="2760E13F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0C45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on deficiency anemi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A57B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matopoiet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44D478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36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235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1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BE6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76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751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3E-01</w:t>
            </w:r>
          </w:p>
        </w:tc>
      </w:tr>
      <w:tr w:rsidR="00586D28" w:rsidRPr="008C2E92" w14:paraId="0E7659A9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0015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perficial injury without mention of </w:t>
            </w:r>
            <w:proofErr w:type="spellStart"/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0970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9E4BF1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88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BD8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0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A3E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45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0BB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7E-01</w:t>
            </w:r>
          </w:p>
        </w:tc>
      </w:tr>
      <w:tr w:rsidR="00BD0FA0" w:rsidRPr="008C2E92" w14:paraId="671CC66E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4F94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xiety disorder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E0E5" w14:textId="2442167E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al disord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8DF7C0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7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0A69D7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0E-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E40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3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8A3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7E-01</w:t>
            </w:r>
          </w:p>
        </w:tc>
      </w:tr>
      <w:tr w:rsidR="00586D28" w:rsidRPr="008C2E92" w14:paraId="54E17C0D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461F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us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FD23" w14:textId="52DFE3A3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juries poison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7EEF47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6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6CE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9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388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1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5FE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2E-01</w:t>
            </w:r>
          </w:p>
        </w:tc>
      </w:tr>
      <w:tr w:rsidR="00586D28" w:rsidRPr="008C2E92" w14:paraId="2F534039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F0D6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orders of lipoid metabolis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3415" w14:textId="3844DF1D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crine metabol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74EEA8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77E-08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781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58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9FD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1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E01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3E-01</w:t>
            </w:r>
          </w:p>
        </w:tc>
      </w:tr>
      <w:tr w:rsidR="00586D28" w:rsidRPr="008C2E92" w14:paraId="1F2A2DD4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A659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icide or self-inflicted injur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5D6D" w14:textId="64FDFB3C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al disord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28A082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6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574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2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09B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0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CA4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4E-01</w:t>
            </w:r>
          </w:p>
        </w:tc>
      </w:tr>
      <w:tr w:rsidR="00586D28" w:rsidRPr="008C2E92" w14:paraId="1E29992C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EE6A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erplasia of prosta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2E87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itourin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8DCB89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1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B15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0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C4F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3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508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0E-01</w:t>
            </w:r>
          </w:p>
        </w:tc>
      </w:tr>
      <w:tr w:rsidR="00586D28" w:rsidRPr="008C2E92" w14:paraId="32CF0AC2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FB23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R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327F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es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CFE289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6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561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12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886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8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74F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8E-01</w:t>
            </w:r>
          </w:p>
        </w:tc>
      </w:tr>
      <w:tr w:rsidR="00586D28" w:rsidRPr="008C2E92" w14:paraId="0CC953AF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79B6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ficulty in walki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0EA9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culoskelet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8DD578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6E-06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236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6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BB5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6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52B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9E-01</w:t>
            </w:r>
          </w:p>
        </w:tc>
      </w:tr>
      <w:tr w:rsidR="00586D28" w:rsidRPr="008C2E92" w14:paraId="55841400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1733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sphagi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C2F6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es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B6E437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8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F05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5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3DD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7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0B1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9E-01</w:t>
            </w:r>
          </w:p>
        </w:tc>
      </w:tr>
      <w:tr w:rsidR="00586D28" w:rsidRPr="008C2E92" w14:paraId="374A7A51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343E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counter for long-term (</w:t>
            </w:r>
            <w:proofErr w:type="spellStart"/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r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0C1B" w14:textId="46D37D8E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ory sys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D9A62F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3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756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2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B7A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4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7DF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9E-01</w:t>
            </w:r>
          </w:p>
        </w:tc>
      </w:tr>
      <w:tr w:rsidR="00586D28" w:rsidRPr="008C2E92" w14:paraId="7FF8A913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4141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 diseases of respiratory system, not 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2D90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D7FA3B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86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520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3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0F3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5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677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30E-01</w:t>
            </w:r>
          </w:p>
        </w:tc>
      </w:tr>
      <w:tr w:rsidR="00586D28" w:rsidRPr="008C2E92" w14:paraId="07C903E3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393D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mptoms and disorders of the joint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8C09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culoskelet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9BC1BE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36E-06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0C4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3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7D3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ACF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36E-01</w:t>
            </w:r>
          </w:p>
        </w:tc>
      </w:tr>
      <w:tr w:rsidR="00586D28" w:rsidRPr="008C2E92" w14:paraId="7231F2BE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C1C1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ethral discharg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DBFC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itourin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6FB285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7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6A9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95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278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9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869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37E-01</w:t>
            </w:r>
          </w:p>
        </w:tc>
      </w:tr>
      <w:tr w:rsidR="00586D28" w:rsidRPr="008C2E92" w14:paraId="2D9FEB54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6388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 heart bloc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F94D" w14:textId="07DC5F00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ory sys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B50CED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1E-0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31E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3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20F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7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960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50E-01</w:t>
            </w:r>
          </w:p>
        </w:tc>
      </w:tr>
      <w:tr w:rsidR="00586D28" w:rsidRPr="008C2E92" w14:paraId="4CD330F8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CC5B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kull and face fracture and other </w:t>
            </w:r>
            <w:proofErr w:type="spellStart"/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cra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ACE7" w14:textId="10AB75AB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juries poison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95CFED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25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981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7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41E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74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564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4E-01</w:t>
            </w:r>
          </w:p>
        </w:tc>
      </w:tr>
      <w:tr w:rsidR="00586D28" w:rsidRPr="008C2E92" w14:paraId="229CFDAF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7CFF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elonephrit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39D8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itourin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43A134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28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1FF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2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A93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2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40B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6E-01</w:t>
            </w:r>
          </w:p>
        </w:tc>
      </w:tr>
      <w:tr w:rsidR="00586D28" w:rsidRPr="008C2E92" w14:paraId="6B07395F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DB71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ebral atherosclero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7916" w14:textId="1FB23FA3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ory sys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FA0FE5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5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E03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67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B0A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9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1CB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72E-01</w:t>
            </w:r>
          </w:p>
        </w:tc>
      </w:tr>
      <w:tr w:rsidR="00BD0FA0" w:rsidRPr="008C2E92" w14:paraId="73170462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E7C0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orders of refraction and accommodation;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7C80" w14:textId="76BDB043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se orga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5B02CD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98E-08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2B514F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35E-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026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8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0B9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79E-01</w:t>
            </w:r>
          </w:p>
        </w:tc>
      </w:tr>
      <w:tr w:rsidR="00586D28" w:rsidRPr="008C2E92" w14:paraId="1813AA95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23F4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diac conduction disorder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2752" w14:textId="7437741A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ory sys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331734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5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E8E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0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6AD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84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BFE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0E-01</w:t>
            </w:r>
          </w:p>
        </w:tc>
      </w:tr>
      <w:tr w:rsidR="00586D28" w:rsidRPr="008C2E92" w14:paraId="504661DB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C94E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neumonitis due to inhalation of food or </w:t>
            </w:r>
            <w:proofErr w:type="spellStart"/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917F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EB09F0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0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02E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2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C5B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0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ABA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2E-01</w:t>
            </w:r>
          </w:p>
        </w:tc>
      </w:tr>
      <w:tr w:rsidR="00586D28" w:rsidRPr="008C2E92" w14:paraId="710D74E6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0000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tigmatis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D9FE" w14:textId="2CEB28D8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se orga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4209E8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6E-06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257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9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154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2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36D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94E-01</w:t>
            </w:r>
          </w:p>
        </w:tc>
      </w:tr>
      <w:tr w:rsidR="00586D28" w:rsidRPr="008C2E92" w14:paraId="4B9605EA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8E92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on deficiency anemias, unspecified or no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49FC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matopoiet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0BF254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12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1C9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6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C55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8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777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99E-01</w:t>
            </w:r>
          </w:p>
        </w:tc>
      </w:tr>
      <w:tr w:rsidR="00586D28" w:rsidRPr="008C2E92" w14:paraId="3C65683C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B002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ral hepatitis 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19EF" w14:textId="6A6503D8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us diseas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11DE48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73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EEE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9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ED6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4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579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7E-01</w:t>
            </w:r>
          </w:p>
        </w:tc>
      </w:tr>
      <w:tr w:rsidR="00586D28" w:rsidRPr="008C2E92" w14:paraId="6341262C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AABA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pola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6EC0" w14:textId="0BACAC3E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al disord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BBB72A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1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0FC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7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BA6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91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211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8E-01</w:t>
            </w:r>
          </w:p>
        </w:tc>
      </w:tr>
      <w:tr w:rsidR="00586D28" w:rsidRPr="008C2E92" w14:paraId="3C230B40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4B23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abismus and other disorders of binocula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5FCC" w14:textId="31B727DE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se orga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20CE60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84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A15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4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57A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4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763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40E-01</w:t>
            </w:r>
          </w:p>
        </w:tc>
      </w:tr>
      <w:tr w:rsidR="00586D28" w:rsidRPr="008C2E92" w14:paraId="6773BF87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65FA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mptoms concerning nutrition, metabolism,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E57D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63FB2B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86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18A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3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7FB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1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35C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46E-01</w:t>
            </w:r>
          </w:p>
        </w:tc>
      </w:tr>
      <w:tr w:rsidR="00586D28" w:rsidRPr="008C2E92" w14:paraId="771E1B8B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97E1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otens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6A8F" w14:textId="2C51D911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ory sys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9EE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3E-0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A7BE60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1E-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850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3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C88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2E-01</w:t>
            </w:r>
          </w:p>
        </w:tc>
      </w:tr>
      <w:tr w:rsidR="00586D28" w:rsidRPr="008C2E92" w14:paraId="1AA1AD22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9E9A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abismus (not specified as paralytic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6491" w14:textId="580B681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se orga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CF6FAB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03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623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5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13F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88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077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5E-01</w:t>
            </w:r>
          </w:p>
        </w:tc>
      </w:tr>
      <w:tr w:rsidR="00586D28" w:rsidRPr="008C2E92" w14:paraId="014EFA79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A979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ne canc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62AB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plas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1D3208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60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806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62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348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62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DB8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83E-01</w:t>
            </w:r>
          </w:p>
        </w:tc>
      </w:tr>
      <w:tr w:rsidR="00586D28" w:rsidRPr="008C2E92" w14:paraId="30B9D144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AB2E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jor depressive disord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D887" w14:textId="0368ACC9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al disord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F09B00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63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AF1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1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030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5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7B1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83E-01</w:t>
            </w:r>
          </w:p>
        </w:tc>
      </w:tr>
      <w:tr w:rsidR="00586D28" w:rsidRPr="008C2E92" w14:paraId="3B94EFAF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ED5A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didia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72C2" w14:textId="1A6A4DD1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us diseas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46E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61E-0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CAE0DB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9E-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E9F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76E-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A97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95E-01</w:t>
            </w:r>
          </w:p>
        </w:tc>
      </w:tr>
      <w:tr w:rsidR="00586D28" w:rsidRPr="008C2E92" w14:paraId="3EC3165F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ED28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matitis due to solar radi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F68A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matolog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54FF24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2E-08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BDE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1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C87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89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A2C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99E-01</w:t>
            </w:r>
          </w:p>
        </w:tc>
      </w:tr>
      <w:tr w:rsidR="00586D28" w:rsidRPr="008C2E92" w14:paraId="772BD909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FF12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opi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3719" w14:textId="2DA34D0A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se orga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BA1809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72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F7C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50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356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3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AAF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4E-01</w:t>
            </w:r>
          </w:p>
        </w:tc>
      </w:tr>
      <w:tr w:rsidR="00586D28" w:rsidRPr="008C2E92" w14:paraId="5C661733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3284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tal Deviations/Turbinate Hypertroph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E2B8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DAE94D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80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00C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34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ACB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5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AB3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8E-01</w:t>
            </w:r>
          </w:p>
        </w:tc>
      </w:tr>
      <w:tr w:rsidR="00BD0FA0" w:rsidRPr="008C2E92" w14:paraId="48666D15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DE89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resbyopi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13E6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64A282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42E-08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5F2886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69E-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A2E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6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419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9E-01</w:t>
            </w:r>
          </w:p>
        </w:tc>
      </w:tr>
      <w:tr w:rsidR="00586D28" w:rsidRPr="008C2E92" w14:paraId="5347FB1A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9FD0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em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B898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mpto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4A4646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0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A9D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8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82D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0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D8E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8E-01</w:t>
            </w:r>
          </w:p>
        </w:tc>
      </w:tr>
      <w:tr w:rsidR="00586D28" w:rsidRPr="008C2E92" w14:paraId="3038D3F4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E9B8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 symptom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E015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E634DD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8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CEA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4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E5C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5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394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46E-01</w:t>
            </w:r>
          </w:p>
        </w:tc>
      </w:tr>
      <w:tr w:rsidR="00586D28" w:rsidRPr="008C2E92" w14:paraId="3001A223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0C17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odenit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76AC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es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F294D5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0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1C6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8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7E8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99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A69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47E-01</w:t>
            </w:r>
          </w:p>
        </w:tc>
      </w:tr>
      <w:tr w:rsidR="00586D28" w:rsidRPr="008C2E92" w14:paraId="46A1D0DA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EF08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culus of uret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E956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itourin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8C7638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82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2ED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7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EC4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0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81D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61E-01</w:t>
            </w:r>
          </w:p>
        </w:tc>
      </w:tr>
      <w:tr w:rsidR="00586D28" w:rsidRPr="008C2E92" w14:paraId="0F7E086B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25AB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teremi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EF3B" w14:textId="68344248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us diseas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33989A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02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39C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9E-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DDF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1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0F9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62E-01</w:t>
            </w:r>
          </w:p>
        </w:tc>
      </w:tr>
      <w:tr w:rsidR="00586D28" w:rsidRPr="008C2E92" w14:paraId="74F579AD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A312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tal abrasion, erosion and attri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DE33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es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2E243B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57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85C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7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66F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34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563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70E-01</w:t>
            </w:r>
          </w:p>
        </w:tc>
      </w:tr>
      <w:tr w:rsidR="00586D28" w:rsidRPr="008C2E92" w14:paraId="533B385B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E700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cial weaknes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95F0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mpto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A97CEB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27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E52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6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ECD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82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DE6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78E-01</w:t>
            </w:r>
          </w:p>
        </w:tc>
      </w:tr>
      <w:tr w:rsidR="00586D28" w:rsidRPr="008C2E92" w14:paraId="1D61D2D6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E47C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lanoposthit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3254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itourin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E8E8CB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2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3E4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3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A53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33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527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85E-01</w:t>
            </w:r>
          </w:p>
        </w:tc>
      </w:tr>
      <w:tr w:rsidR="00586D28" w:rsidRPr="008C2E92" w14:paraId="05A6E3C4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1E47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vated white blood cell cou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6F06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matopoiet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FBD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8E-0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48E407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90E-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5C9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4E-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B40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91E-01</w:t>
            </w:r>
          </w:p>
        </w:tc>
      </w:tr>
      <w:tr w:rsidR="00586D28" w:rsidRPr="008C2E92" w14:paraId="16D83E05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7AB1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ute pai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C3C0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logic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F11628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60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F32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46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49E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4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4DF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95E-01</w:t>
            </w:r>
          </w:p>
        </w:tc>
      </w:tr>
      <w:tr w:rsidR="00586D28" w:rsidRPr="008C2E92" w14:paraId="4EE17CF7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F806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eening for malignant neoplasm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A61E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7739F9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46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6A1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80D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85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AB4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10E-01</w:t>
            </w:r>
          </w:p>
        </w:tc>
      </w:tr>
      <w:tr w:rsidR="00586D28" w:rsidRPr="008C2E92" w14:paraId="3E1C3FA0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0166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al cell carcinom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6E96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plas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D3D43B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60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7BE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44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443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9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856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14E-01</w:t>
            </w:r>
          </w:p>
        </w:tc>
      </w:tr>
      <w:tr w:rsidR="00586D28" w:rsidRPr="008C2E92" w14:paraId="45F1FC1C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AA3A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junctivitis, infectio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4964" w14:textId="1DADD868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se orga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8883E6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50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83F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0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0A9E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7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4D9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20E-01</w:t>
            </w:r>
          </w:p>
        </w:tc>
      </w:tr>
      <w:tr w:rsidR="00586D28" w:rsidRPr="008C2E92" w14:paraId="5626D67F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93D0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ythematosquamous</w:t>
            </w:r>
            <w:proofErr w:type="spellEnd"/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rmato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8402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matolog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084F48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7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C00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4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554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74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E18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23E-01</w:t>
            </w:r>
          </w:p>
        </w:tc>
      </w:tr>
      <w:tr w:rsidR="00586D28" w:rsidRPr="008C2E92" w14:paraId="218CC5CE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AEAA" w14:textId="0707D96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diac and circulatory congenital anomali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7225" w14:textId="4A2EF8B3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genital anomali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D13CCB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50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133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7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642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35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E13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27E-01</w:t>
            </w:r>
          </w:p>
        </w:tc>
      </w:tr>
      <w:tr w:rsidR="00586D28" w:rsidRPr="008C2E92" w14:paraId="3E520D8D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41BC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normal electrocardiogram [ECG] [EKG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913B" w14:textId="617D7CFC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ory sys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413464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1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9E7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6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E2F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2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41D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28E-01</w:t>
            </w:r>
          </w:p>
        </w:tc>
      </w:tr>
      <w:tr w:rsidR="00586D28" w:rsidRPr="008C2E92" w14:paraId="06FDE40C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A227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algia and myositis unspecifie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9A65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mpto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FD2E1A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48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3F5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99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189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3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012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28E-01</w:t>
            </w:r>
          </w:p>
        </w:tc>
      </w:tr>
      <w:tr w:rsidR="00586D28" w:rsidRPr="008C2E92" w14:paraId="0F2CDB77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5568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onic venous insufficiency [CVI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67B3" w14:textId="38C17461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ory sys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C1E0D9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1E-08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A30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8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852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0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372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31E-01</w:t>
            </w:r>
          </w:p>
        </w:tc>
      </w:tr>
      <w:tr w:rsidR="00586D28" w:rsidRPr="008C2E92" w14:paraId="7EF4C8E4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2737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od disorder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51A7" w14:textId="74BB2ABC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al disord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6AE6A5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32E-0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F41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7E-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A1D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1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ED3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39E-01</w:t>
            </w:r>
          </w:p>
        </w:tc>
      </w:tr>
      <w:tr w:rsidR="00586D28" w:rsidRPr="008C2E92" w14:paraId="13965B33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CD57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diac dysrhythmi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357C" w14:textId="3EDE09E8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ory sys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5BD965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95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353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7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306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60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2DE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40E-01</w:t>
            </w:r>
          </w:p>
        </w:tc>
      </w:tr>
      <w:tr w:rsidR="00586D28" w:rsidRPr="008C2E92" w14:paraId="44352AC1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5F10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ral hepatit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B0BF" w14:textId="09E92F2D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us diseas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C65513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87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D12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8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A08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1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189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41E-01</w:t>
            </w:r>
          </w:p>
        </w:tc>
      </w:tr>
      <w:tr w:rsidR="00586D28" w:rsidRPr="008C2E92" w14:paraId="11BB140D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F60B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eep disorder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EC39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logic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139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8E-02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7CF22E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85E-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E7C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8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EB2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8E-01</w:t>
            </w:r>
          </w:p>
        </w:tc>
      </w:tr>
      <w:tr w:rsidR="00586D28" w:rsidRPr="008C2E92" w14:paraId="4BE4C42C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0000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g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F291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A67741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45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D19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1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D7B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32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47F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8E-01</w:t>
            </w:r>
          </w:p>
        </w:tc>
      </w:tr>
      <w:tr w:rsidR="00BD0FA0" w:rsidRPr="008C2E92" w14:paraId="0F83BE04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B137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ases of white blood cel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5922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matopoiet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322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5E-0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16938D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81E-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CB5641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1E-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DE95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64E-01</w:t>
            </w:r>
          </w:p>
        </w:tc>
      </w:tr>
      <w:tr w:rsidR="00586D28" w:rsidRPr="008C2E92" w14:paraId="193C0E27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68A8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 symptoms of respiratory syste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E0A1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06A540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89E-06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A50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8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BE0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3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4E4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64E-01</w:t>
            </w:r>
          </w:p>
        </w:tc>
      </w:tr>
      <w:tr w:rsidR="00586D28" w:rsidRPr="008C2E92" w14:paraId="23FCF483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BA85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llonodular</w:t>
            </w:r>
            <w:proofErr w:type="spellEnd"/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ynovit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5DAD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culoskelet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8059C2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30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4F2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2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F7E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67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8BC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69E-01</w:t>
            </w:r>
          </w:p>
        </w:tc>
      </w:tr>
      <w:tr w:rsidR="00586D28" w:rsidRPr="008C2E92" w14:paraId="4B4337AC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1E4E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rheumatics causing advers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7292" w14:textId="52785F18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juries poison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2F83BE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9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15B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9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9AF7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2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EA3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0E-01</w:t>
            </w:r>
          </w:p>
        </w:tc>
      </w:tr>
      <w:tr w:rsidR="00586D28" w:rsidRPr="008C2E92" w14:paraId="113A5F7A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9195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ina pector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E1A2" w14:textId="61F7D1BF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ory sys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8F9024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9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61F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2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045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2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24E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0E-01</w:t>
            </w:r>
          </w:p>
        </w:tc>
      </w:tr>
      <w:tr w:rsidR="00586D28" w:rsidRPr="008C2E92" w14:paraId="7EB12CB5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8F95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ress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0CD1" w14:textId="74A5A694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al disord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53A5E8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66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430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7E-0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59E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0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B2F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2E-01</w:t>
            </w:r>
          </w:p>
        </w:tc>
      </w:tr>
      <w:tr w:rsidR="00586D28" w:rsidRPr="008C2E92" w14:paraId="68520E55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20C0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omni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4F7A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logic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22BBA3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52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8621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9E-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466D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5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A468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2E-01</w:t>
            </w:r>
          </w:p>
        </w:tc>
      </w:tr>
      <w:tr w:rsidR="00586D28" w:rsidRPr="008C2E92" w14:paraId="6C0A2273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C9F1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quired acanthosis nigrica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EE14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matolog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A4952B4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06E-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8A4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0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72D2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62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E8D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5E-01</w:t>
            </w:r>
          </w:p>
        </w:tc>
      </w:tr>
      <w:tr w:rsidR="00586D28" w:rsidRPr="008C2E92" w14:paraId="051E584C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9082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genital anomaly of fingers/to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B973" w14:textId="7C3CF925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genital anomali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4D32BA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4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367C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7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F416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65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BCF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6E-01</w:t>
            </w:r>
          </w:p>
        </w:tc>
      </w:tr>
      <w:tr w:rsidR="00586D28" w:rsidRPr="008C2E92" w14:paraId="204D0628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20EA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borrheic dermatit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B1E3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matolog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802151F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55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474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4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B37A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8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481B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9E-01</w:t>
            </w:r>
          </w:p>
        </w:tc>
      </w:tr>
      <w:tr w:rsidR="00586D28" w:rsidRPr="008C2E92" w14:paraId="5E590553" w14:textId="77777777" w:rsidTr="008C2E92">
        <w:trPr>
          <w:gridAfter w:val="1"/>
          <w:wAfter w:w="1730" w:type="dxa"/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F7E9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 specified erythematous conditio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7524" w14:textId="77777777" w:rsidR="00586D28" w:rsidRPr="008C2E92" w:rsidRDefault="00586D28" w:rsidP="00586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matolog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85ADB90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95E-0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1C5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1E-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5D09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28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2E03" w14:textId="77777777" w:rsidR="00586D28" w:rsidRPr="008C2E92" w:rsidRDefault="00586D28" w:rsidP="00586D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2E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90E-01</w:t>
            </w:r>
          </w:p>
        </w:tc>
      </w:tr>
    </w:tbl>
    <w:p w14:paraId="2EE0DD85" w14:textId="77777777" w:rsidR="00586D28" w:rsidRDefault="00586D28" w:rsidP="0089171A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613B333D" w14:textId="4DAD94F2" w:rsidR="00174C2F" w:rsidRDefault="007F3FE9" w:rsidP="00110E58">
      <w:r w:rsidRPr="008C2E92">
        <w:rPr>
          <w:rFonts w:ascii="Arial" w:hAnsi="Arial" w:cs="Arial"/>
        </w:rPr>
        <w:t>*Bold p-values indicate statistically significant association</w:t>
      </w:r>
      <w:bookmarkEnd w:id="0"/>
    </w:p>
    <w:sectPr w:rsidR="00174C2F" w:rsidSect="0089171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ADEE" w16cex:dateUtc="2020-12-11T16:35:00Z"/>
  <w16cex:commentExtensible w16cex:durableId="237DAE64" w16cex:dateUtc="2020-12-11T16:37:00Z"/>
  <w16cex:commentExtensible w16cex:durableId="2381D2A8" w16cex:dateUtc="2020-12-14T20:0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6B45"/>
    <w:multiLevelType w:val="hybridMultilevel"/>
    <w:tmpl w:val="16C4AFBA"/>
    <w:styleLink w:val="ImportedStyle3"/>
    <w:lvl w:ilvl="0" w:tplc="E452BB7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0EF174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EE6D7E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FA35C0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94E78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581DA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A2D3D2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480EF6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E248B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3C04F0"/>
    <w:multiLevelType w:val="hybridMultilevel"/>
    <w:tmpl w:val="D466E30C"/>
    <w:numStyleLink w:val="ImportedStyle2"/>
  </w:abstractNum>
  <w:abstractNum w:abstractNumId="2" w15:restartNumberingAfterBreak="0">
    <w:nsid w:val="133761B2"/>
    <w:multiLevelType w:val="hybridMultilevel"/>
    <w:tmpl w:val="3AE4B7DE"/>
    <w:numStyleLink w:val="ImportedStyle4"/>
  </w:abstractNum>
  <w:abstractNum w:abstractNumId="3" w15:restartNumberingAfterBreak="0">
    <w:nsid w:val="2FE05F36"/>
    <w:multiLevelType w:val="hybridMultilevel"/>
    <w:tmpl w:val="A80A3670"/>
    <w:styleLink w:val="ImportedStyle5"/>
    <w:lvl w:ilvl="0" w:tplc="B2F4BC6C">
      <w:start w:val="1"/>
      <w:numFmt w:val="bullet"/>
      <w:lvlText w:val="o"/>
      <w:lvlJc w:val="left"/>
      <w:pPr>
        <w:ind w:left="687" w:hanging="32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B685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8EA45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90567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DC23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CAA3A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3EDAB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949C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E4FC2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4474D4A"/>
    <w:multiLevelType w:val="hybridMultilevel"/>
    <w:tmpl w:val="588C8FBA"/>
    <w:numStyleLink w:val="ImportedStyle7"/>
  </w:abstractNum>
  <w:abstractNum w:abstractNumId="5" w15:restartNumberingAfterBreak="0">
    <w:nsid w:val="471C31C8"/>
    <w:multiLevelType w:val="hybridMultilevel"/>
    <w:tmpl w:val="F8E27870"/>
    <w:numStyleLink w:val="ImportedStyle6"/>
  </w:abstractNum>
  <w:abstractNum w:abstractNumId="6" w15:restartNumberingAfterBreak="0">
    <w:nsid w:val="5F132EDD"/>
    <w:multiLevelType w:val="hybridMultilevel"/>
    <w:tmpl w:val="16C4AFBA"/>
    <w:numStyleLink w:val="ImportedStyle3"/>
  </w:abstractNum>
  <w:abstractNum w:abstractNumId="7" w15:restartNumberingAfterBreak="0">
    <w:nsid w:val="6A324633"/>
    <w:multiLevelType w:val="hybridMultilevel"/>
    <w:tmpl w:val="8AFEB00A"/>
    <w:styleLink w:val="ImportedStyle8"/>
    <w:lvl w:ilvl="0" w:tplc="20F8161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3230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56251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48E2F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00C4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26607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D045D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7220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1E73D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5C84887"/>
    <w:multiLevelType w:val="hybridMultilevel"/>
    <w:tmpl w:val="3AE4B7DE"/>
    <w:styleLink w:val="ImportedStyle4"/>
    <w:lvl w:ilvl="0" w:tplc="66CC10AE">
      <w:start w:val="1"/>
      <w:numFmt w:val="bullet"/>
      <w:lvlText w:val="-"/>
      <w:lvlJc w:val="left"/>
      <w:pPr>
        <w:ind w:left="687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7629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42C1A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48CA2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301D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C889D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56275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EC7F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C41A4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6584F5F"/>
    <w:multiLevelType w:val="hybridMultilevel"/>
    <w:tmpl w:val="8AFEB00A"/>
    <w:numStyleLink w:val="ImportedStyle8"/>
  </w:abstractNum>
  <w:abstractNum w:abstractNumId="10" w15:restartNumberingAfterBreak="0">
    <w:nsid w:val="77CC1F62"/>
    <w:multiLevelType w:val="hybridMultilevel"/>
    <w:tmpl w:val="588C8FBA"/>
    <w:styleLink w:val="ImportedStyle7"/>
    <w:lvl w:ilvl="0" w:tplc="668CA91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2074B4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FE427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74D7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6A6232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54AD72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8C974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14E75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C8507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8337E5D"/>
    <w:multiLevelType w:val="hybridMultilevel"/>
    <w:tmpl w:val="F8E27870"/>
    <w:styleLink w:val="ImportedStyle6"/>
    <w:lvl w:ilvl="0" w:tplc="D8F26DB8">
      <w:start w:val="1"/>
      <w:numFmt w:val="bullet"/>
      <w:lvlText w:val="o"/>
      <w:lvlJc w:val="left"/>
      <w:pPr>
        <w:ind w:left="687" w:hanging="32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A207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A6C8E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2E8B7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A2A8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E4DC8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8E372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4204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7886E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BA65811"/>
    <w:multiLevelType w:val="hybridMultilevel"/>
    <w:tmpl w:val="A80A3670"/>
    <w:numStyleLink w:val="ImportedStyle5"/>
  </w:abstractNum>
  <w:abstractNum w:abstractNumId="13" w15:restartNumberingAfterBreak="0">
    <w:nsid w:val="7E0302B4"/>
    <w:multiLevelType w:val="hybridMultilevel"/>
    <w:tmpl w:val="D466E30C"/>
    <w:styleLink w:val="ImportedStyle2"/>
    <w:lvl w:ilvl="0" w:tplc="023E6B46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4E1A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E8856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B666D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080A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01AF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6E4A3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DA17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D8C18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2"/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531"/>
    <w:rsid w:val="00003CA8"/>
    <w:rsid w:val="000707EC"/>
    <w:rsid w:val="00092B0C"/>
    <w:rsid w:val="000D1831"/>
    <w:rsid w:val="000E72FC"/>
    <w:rsid w:val="00110E58"/>
    <w:rsid w:val="00126F3A"/>
    <w:rsid w:val="00174C2F"/>
    <w:rsid w:val="00181CB5"/>
    <w:rsid w:val="001A3956"/>
    <w:rsid w:val="001C4E67"/>
    <w:rsid w:val="001E3531"/>
    <w:rsid w:val="00200908"/>
    <w:rsid w:val="002147B6"/>
    <w:rsid w:val="00220C27"/>
    <w:rsid w:val="002343E0"/>
    <w:rsid w:val="002364E4"/>
    <w:rsid w:val="00290065"/>
    <w:rsid w:val="002965A7"/>
    <w:rsid w:val="002979B1"/>
    <w:rsid w:val="002D4348"/>
    <w:rsid w:val="00316B65"/>
    <w:rsid w:val="00333C42"/>
    <w:rsid w:val="00337355"/>
    <w:rsid w:val="0035244F"/>
    <w:rsid w:val="00352597"/>
    <w:rsid w:val="0038724E"/>
    <w:rsid w:val="0039142A"/>
    <w:rsid w:val="00397365"/>
    <w:rsid w:val="003A5F65"/>
    <w:rsid w:val="003A6BEC"/>
    <w:rsid w:val="003C6D5E"/>
    <w:rsid w:val="003E3BD1"/>
    <w:rsid w:val="00420E51"/>
    <w:rsid w:val="00427E0F"/>
    <w:rsid w:val="00433C0E"/>
    <w:rsid w:val="00442CBD"/>
    <w:rsid w:val="004545C9"/>
    <w:rsid w:val="00455905"/>
    <w:rsid w:val="004A693B"/>
    <w:rsid w:val="004C645D"/>
    <w:rsid w:val="004E5509"/>
    <w:rsid w:val="004F50C4"/>
    <w:rsid w:val="005419EB"/>
    <w:rsid w:val="00584A03"/>
    <w:rsid w:val="00586D28"/>
    <w:rsid w:val="005B30B4"/>
    <w:rsid w:val="005B3A5C"/>
    <w:rsid w:val="0064519A"/>
    <w:rsid w:val="00657E2E"/>
    <w:rsid w:val="0066208D"/>
    <w:rsid w:val="006B2D2A"/>
    <w:rsid w:val="006F7E22"/>
    <w:rsid w:val="00706343"/>
    <w:rsid w:val="00756B7C"/>
    <w:rsid w:val="007B0F64"/>
    <w:rsid w:val="007F3FE9"/>
    <w:rsid w:val="00824CFA"/>
    <w:rsid w:val="00862AEB"/>
    <w:rsid w:val="0089171A"/>
    <w:rsid w:val="008C2E92"/>
    <w:rsid w:val="008E42B0"/>
    <w:rsid w:val="008F4D5D"/>
    <w:rsid w:val="00910119"/>
    <w:rsid w:val="009218E9"/>
    <w:rsid w:val="00922464"/>
    <w:rsid w:val="009431A2"/>
    <w:rsid w:val="009E1388"/>
    <w:rsid w:val="00A57956"/>
    <w:rsid w:val="00A779CB"/>
    <w:rsid w:val="00A8069C"/>
    <w:rsid w:val="00AB1B00"/>
    <w:rsid w:val="00AB7B21"/>
    <w:rsid w:val="00AC17FE"/>
    <w:rsid w:val="00AD3128"/>
    <w:rsid w:val="00B367A7"/>
    <w:rsid w:val="00B44533"/>
    <w:rsid w:val="00B663B6"/>
    <w:rsid w:val="00B90979"/>
    <w:rsid w:val="00B96616"/>
    <w:rsid w:val="00BD0FA0"/>
    <w:rsid w:val="00C12787"/>
    <w:rsid w:val="00C16205"/>
    <w:rsid w:val="00C53A22"/>
    <w:rsid w:val="00C642EC"/>
    <w:rsid w:val="00C820A8"/>
    <w:rsid w:val="00CC1397"/>
    <w:rsid w:val="00CC6A7D"/>
    <w:rsid w:val="00CD1226"/>
    <w:rsid w:val="00D23010"/>
    <w:rsid w:val="00D54395"/>
    <w:rsid w:val="00DC19F0"/>
    <w:rsid w:val="00DD41BB"/>
    <w:rsid w:val="00E10F1F"/>
    <w:rsid w:val="00EA4265"/>
    <w:rsid w:val="00EA7F51"/>
    <w:rsid w:val="00ED75B9"/>
    <w:rsid w:val="00F426A6"/>
    <w:rsid w:val="00F4293C"/>
    <w:rsid w:val="00F441D4"/>
    <w:rsid w:val="00F81D93"/>
    <w:rsid w:val="00FB0A12"/>
    <w:rsid w:val="00FB1E24"/>
    <w:rsid w:val="00FE42E0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70BE2"/>
  <w15:chartTrackingRefBased/>
  <w15:docId w15:val="{307FD3B5-4AF3-4FA5-925D-F4167125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3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35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5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1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9736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7365"/>
    <w:rPr>
      <w:color w:val="954F72"/>
      <w:u w:val="single"/>
    </w:rPr>
  </w:style>
  <w:style w:type="paragraph" w:customStyle="1" w:styleId="msonormal0">
    <w:name w:val="msonormal"/>
    <w:basedOn w:val="Normal"/>
    <w:rsid w:val="00397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97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397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58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586D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">
    <w:name w:val="Body"/>
    <w:rsid w:val="00092B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rsid w:val="00092B0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2">
    <w:name w:val="Imported Style 2"/>
    <w:rsid w:val="00092B0C"/>
    <w:pPr>
      <w:numPr>
        <w:numId w:val="1"/>
      </w:numPr>
    </w:pPr>
  </w:style>
  <w:style w:type="numbering" w:customStyle="1" w:styleId="ImportedStyle3">
    <w:name w:val="Imported Style 3"/>
    <w:rsid w:val="00092B0C"/>
    <w:pPr>
      <w:numPr>
        <w:numId w:val="3"/>
      </w:numPr>
    </w:pPr>
  </w:style>
  <w:style w:type="numbering" w:customStyle="1" w:styleId="ImportedStyle4">
    <w:name w:val="Imported Style 4"/>
    <w:rsid w:val="00092B0C"/>
    <w:pPr>
      <w:numPr>
        <w:numId w:val="5"/>
      </w:numPr>
    </w:pPr>
  </w:style>
  <w:style w:type="character" w:customStyle="1" w:styleId="None">
    <w:name w:val="None"/>
    <w:rsid w:val="00092B0C"/>
  </w:style>
  <w:style w:type="character" w:customStyle="1" w:styleId="Hyperlink0">
    <w:name w:val="Hyperlink.0"/>
    <w:basedOn w:val="None"/>
    <w:rsid w:val="00092B0C"/>
    <w:rPr>
      <w:rFonts w:ascii="Arial" w:eastAsia="Arial" w:hAnsi="Arial" w:cs="Arial"/>
      <w:sz w:val="20"/>
      <w:szCs w:val="20"/>
    </w:rPr>
  </w:style>
  <w:style w:type="numbering" w:customStyle="1" w:styleId="ImportedStyle5">
    <w:name w:val="Imported Style 5"/>
    <w:rsid w:val="00092B0C"/>
    <w:pPr>
      <w:numPr>
        <w:numId w:val="7"/>
      </w:numPr>
    </w:pPr>
  </w:style>
  <w:style w:type="numbering" w:customStyle="1" w:styleId="ImportedStyle6">
    <w:name w:val="Imported Style 6"/>
    <w:rsid w:val="00092B0C"/>
    <w:pPr>
      <w:numPr>
        <w:numId w:val="9"/>
      </w:numPr>
    </w:pPr>
  </w:style>
  <w:style w:type="numbering" w:customStyle="1" w:styleId="ImportedStyle7">
    <w:name w:val="Imported Style 7"/>
    <w:rsid w:val="00092B0C"/>
    <w:pPr>
      <w:numPr>
        <w:numId w:val="11"/>
      </w:numPr>
    </w:pPr>
  </w:style>
  <w:style w:type="numbering" w:customStyle="1" w:styleId="ImportedStyle8">
    <w:name w:val="Imported Style 8"/>
    <w:rsid w:val="00092B0C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3E5A-1C63-4423-BB92-63D8BA13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, Rebecca</dc:creator>
  <cp:keywords/>
  <dc:description/>
  <cp:lastModifiedBy>Song, Rebecca</cp:lastModifiedBy>
  <cp:revision>2</cp:revision>
  <dcterms:created xsi:type="dcterms:W3CDTF">2021-02-25T17:44:00Z</dcterms:created>
  <dcterms:modified xsi:type="dcterms:W3CDTF">2021-02-25T17:44:00Z</dcterms:modified>
</cp:coreProperties>
</file>